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BB" w:rsidRDefault="002E54BB" w:rsidP="00835499">
      <w:pPr>
        <w:tabs>
          <w:tab w:val="left" w:pos="2340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ЕКТ по </w:t>
      </w:r>
      <w:r w:rsidR="00AB45F6">
        <w:rPr>
          <w:rFonts w:ascii="Times New Roman" w:eastAsia="Calibri" w:hAnsi="Times New Roman" w:cs="Times New Roman"/>
          <w:sz w:val="36"/>
          <w:szCs w:val="36"/>
        </w:rPr>
        <w:t>основам безопасности жизнедеятельности</w:t>
      </w:r>
      <w:r w:rsidR="00835499" w:rsidRPr="0083549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35499">
        <w:rPr>
          <w:rFonts w:ascii="Times New Roman" w:eastAsia="Calibri" w:hAnsi="Times New Roman" w:cs="Times New Roman"/>
          <w:sz w:val="36"/>
          <w:szCs w:val="36"/>
        </w:rPr>
        <w:t>в старшей группе</w:t>
      </w:r>
      <w:r w:rsidR="00835499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«</w:t>
      </w:r>
      <w:r w:rsidR="00AB45F6">
        <w:rPr>
          <w:rFonts w:ascii="Times New Roman" w:eastAsia="Calibri" w:hAnsi="Times New Roman" w:cs="Times New Roman"/>
          <w:sz w:val="36"/>
          <w:szCs w:val="36"/>
        </w:rPr>
        <w:t>Безопасность дошколят</w:t>
      </w:r>
      <w:r>
        <w:rPr>
          <w:rFonts w:ascii="Times New Roman" w:eastAsia="Calibri" w:hAnsi="Times New Roman" w:cs="Times New Roman"/>
          <w:sz w:val="36"/>
          <w:szCs w:val="36"/>
        </w:rPr>
        <w:t>»</w:t>
      </w:r>
    </w:p>
    <w:p w:rsidR="002E54BB" w:rsidRDefault="002E54BB" w:rsidP="002E54B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835499" w:rsidRDefault="00835499" w:rsidP="002E5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</w:rPr>
      </w:pPr>
    </w:p>
    <w:p w:rsidR="002E54BB" w:rsidRPr="002E54BB" w:rsidRDefault="002E54BB" w:rsidP="002E5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</w:rPr>
      </w:pPr>
      <w:r w:rsidRPr="002E54BB">
        <w:rPr>
          <w:i/>
          <w:color w:val="111111"/>
          <w:sz w:val="28"/>
          <w:szCs w:val="28"/>
        </w:rPr>
        <w:t>Безопасности формула есть:</w:t>
      </w:r>
    </w:p>
    <w:p w:rsidR="002E54BB" w:rsidRPr="002E54BB" w:rsidRDefault="002E54BB" w:rsidP="002E5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</w:rPr>
      </w:pPr>
      <w:r w:rsidRPr="002E54BB">
        <w:rPr>
          <w:i/>
          <w:color w:val="111111"/>
          <w:sz w:val="28"/>
          <w:szCs w:val="28"/>
        </w:rPr>
        <w:t>Надо видеть, предвидеть, учесть.</w:t>
      </w:r>
    </w:p>
    <w:p w:rsidR="002E54BB" w:rsidRPr="002E54BB" w:rsidRDefault="002E54BB" w:rsidP="002E5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</w:rPr>
      </w:pPr>
      <w:r w:rsidRPr="002E54BB">
        <w:rPr>
          <w:i/>
          <w:color w:val="111111"/>
          <w:sz w:val="28"/>
          <w:szCs w:val="28"/>
        </w:rPr>
        <w:t>По возможности – все избежать,</w:t>
      </w:r>
    </w:p>
    <w:p w:rsidR="002E54BB" w:rsidRPr="002E54BB" w:rsidRDefault="002E54BB" w:rsidP="002E54B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</w:rPr>
      </w:pPr>
      <w:r w:rsidRPr="002E54BB">
        <w:rPr>
          <w:i/>
          <w:color w:val="111111"/>
          <w:sz w:val="28"/>
          <w:szCs w:val="28"/>
        </w:rPr>
        <w:t>А где надо – на помощь позвать.</w:t>
      </w:r>
    </w:p>
    <w:p w:rsidR="002E54BB" w:rsidRDefault="002E54BB" w:rsidP="00A978A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835499" w:rsidRDefault="00A978A6" w:rsidP="00A978A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036C8">
        <w:rPr>
          <w:b/>
          <w:color w:val="111111"/>
          <w:sz w:val="28"/>
          <w:szCs w:val="28"/>
        </w:rPr>
        <w:t>Продолжительность проекта:</w:t>
      </w:r>
      <w:r w:rsidR="00835499">
        <w:rPr>
          <w:color w:val="111111"/>
          <w:sz w:val="28"/>
          <w:szCs w:val="28"/>
        </w:rPr>
        <w:t xml:space="preserve"> краткосрочный </w:t>
      </w:r>
    </w:p>
    <w:p w:rsidR="00A314E1" w:rsidRPr="000036C8" w:rsidRDefault="00A314E1" w:rsidP="00A978A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0036C8">
        <w:rPr>
          <w:b/>
          <w:color w:val="111111"/>
          <w:sz w:val="28"/>
          <w:szCs w:val="28"/>
        </w:rPr>
        <w:t>Тип проекта:</w:t>
      </w:r>
      <w:r w:rsidR="002E54BB">
        <w:rPr>
          <w:b/>
          <w:color w:val="111111"/>
          <w:sz w:val="28"/>
          <w:szCs w:val="28"/>
        </w:rPr>
        <w:t xml:space="preserve"> </w:t>
      </w:r>
      <w:r w:rsidR="002E54BB" w:rsidRPr="002E54BB">
        <w:rPr>
          <w:color w:val="111111"/>
          <w:sz w:val="28"/>
          <w:szCs w:val="28"/>
        </w:rPr>
        <w:t>познавательный.</w:t>
      </w:r>
    </w:p>
    <w:p w:rsidR="00A314E1" w:rsidRPr="000036C8" w:rsidRDefault="00A314E1" w:rsidP="000036C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0036C8">
        <w:rPr>
          <w:b/>
          <w:color w:val="111111"/>
          <w:sz w:val="28"/>
          <w:szCs w:val="28"/>
        </w:rPr>
        <w:t xml:space="preserve">Участники проекта: </w:t>
      </w:r>
      <w:r w:rsidR="000036C8">
        <w:rPr>
          <w:color w:val="111111"/>
          <w:sz w:val="28"/>
          <w:szCs w:val="28"/>
        </w:rPr>
        <w:t>дети</w:t>
      </w:r>
      <w:r w:rsidR="00C75F85">
        <w:rPr>
          <w:color w:val="111111"/>
          <w:sz w:val="28"/>
          <w:szCs w:val="28"/>
        </w:rPr>
        <w:t xml:space="preserve"> (</w:t>
      </w:r>
      <w:r w:rsidR="00835499">
        <w:rPr>
          <w:color w:val="111111"/>
          <w:sz w:val="28"/>
          <w:szCs w:val="28"/>
        </w:rPr>
        <w:t>5-6</w:t>
      </w:r>
      <w:r w:rsidR="00C75F85">
        <w:rPr>
          <w:color w:val="111111"/>
          <w:sz w:val="28"/>
          <w:szCs w:val="28"/>
        </w:rPr>
        <w:t xml:space="preserve"> лет), воспитатели и родители. </w:t>
      </w:r>
    </w:p>
    <w:p w:rsidR="00A314E1" w:rsidRDefault="00A978A6" w:rsidP="00A978A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314E1">
        <w:rPr>
          <w:b/>
          <w:color w:val="111111"/>
          <w:sz w:val="28"/>
          <w:szCs w:val="28"/>
        </w:rPr>
        <w:t>Цель</w:t>
      </w:r>
      <w:r w:rsidRPr="00A978A6">
        <w:rPr>
          <w:color w:val="111111"/>
          <w:sz w:val="28"/>
          <w:szCs w:val="28"/>
        </w:rPr>
        <w:t> </w:t>
      </w:r>
      <w:r w:rsidRPr="00A978A6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A314E1">
        <w:rPr>
          <w:color w:val="111111"/>
          <w:sz w:val="28"/>
          <w:szCs w:val="28"/>
        </w:rPr>
        <w:t>:</w:t>
      </w:r>
    </w:p>
    <w:p w:rsidR="00A978A6" w:rsidRPr="00A978A6" w:rsidRDefault="002147D0" w:rsidP="002E54B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</w:t>
      </w:r>
      <w:r w:rsidRPr="00A978A6">
        <w:rPr>
          <w:color w:val="111111"/>
          <w:sz w:val="28"/>
          <w:szCs w:val="28"/>
        </w:rPr>
        <w:t>ормирование</w:t>
      </w:r>
      <w:r w:rsidR="00A978A6" w:rsidRPr="00A978A6">
        <w:rPr>
          <w:color w:val="111111"/>
          <w:sz w:val="28"/>
          <w:szCs w:val="28"/>
        </w:rPr>
        <w:t xml:space="preserve"> у детей осознанного выполнения правил поведения, обеспечивающих сохранность их </w:t>
      </w:r>
      <w:r w:rsidR="00A978A6" w:rsidRPr="00A314E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="00A978A6" w:rsidRPr="00A978A6">
        <w:rPr>
          <w:color w:val="111111"/>
          <w:sz w:val="28"/>
          <w:szCs w:val="28"/>
        </w:rPr>
        <w:t> и здоровья в современных условиях улицы, транспорта, природы, быта.</w:t>
      </w:r>
    </w:p>
    <w:p w:rsidR="00A314E1" w:rsidRPr="00A314E1" w:rsidRDefault="00A978A6" w:rsidP="00A978A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A314E1">
        <w:rPr>
          <w:b/>
          <w:color w:val="111111"/>
          <w:sz w:val="28"/>
          <w:szCs w:val="28"/>
        </w:rPr>
        <w:t>Задача </w:t>
      </w:r>
      <w:r w:rsidRPr="00A314E1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A314E1" w:rsidRPr="00A314E1">
        <w:rPr>
          <w:color w:val="111111"/>
          <w:sz w:val="28"/>
          <w:szCs w:val="28"/>
        </w:rPr>
        <w:t>:</w:t>
      </w:r>
      <w:r w:rsidR="00A314E1" w:rsidRPr="00A314E1">
        <w:rPr>
          <w:b/>
          <w:color w:val="111111"/>
          <w:sz w:val="28"/>
          <w:szCs w:val="28"/>
        </w:rPr>
        <w:t xml:space="preserve"> </w:t>
      </w:r>
    </w:p>
    <w:p w:rsidR="00A978A6" w:rsidRDefault="00A314E1" w:rsidP="00A314E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</w:t>
      </w:r>
      <w:r w:rsidR="00A978A6" w:rsidRPr="00A978A6">
        <w:rPr>
          <w:color w:val="111111"/>
          <w:sz w:val="28"/>
          <w:szCs w:val="28"/>
        </w:rPr>
        <w:t>ормирования </w:t>
      </w:r>
      <w:r w:rsidR="00A978A6" w:rsidRPr="00A314E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нов безопасности</w:t>
      </w:r>
      <w:r w:rsidR="00A978A6" w:rsidRPr="00A314E1">
        <w:rPr>
          <w:b/>
          <w:color w:val="111111"/>
          <w:sz w:val="28"/>
          <w:szCs w:val="28"/>
        </w:rPr>
        <w:t>,</w:t>
      </w:r>
      <w:r w:rsidR="00A978A6" w:rsidRPr="00A978A6">
        <w:rPr>
          <w:color w:val="111111"/>
          <w:sz w:val="28"/>
          <w:szCs w:val="28"/>
        </w:rPr>
        <w:t xml:space="preserve"> стимулирования развития у детей самостоятельности и ответственности. Правильное поведения в различных ситуациях.</w:t>
      </w:r>
      <w:r>
        <w:rPr>
          <w:color w:val="111111"/>
          <w:sz w:val="28"/>
          <w:szCs w:val="28"/>
        </w:rPr>
        <w:t xml:space="preserve"> </w:t>
      </w:r>
    </w:p>
    <w:p w:rsidR="00A314E1" w:rsidRDefault="00A314E1" w:rsidP="00A314E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Развивать внимание, наблюдательность, память, инстинкт самосохранения, осторожность и сосредоточенность. </w:t>
      </w:r>
    </w:p>
    <w:p w:rsidR="00A314E1" w:rsidRPr="002147D0" w:rsidRDefault="00A314E1" w:rsidP="002147D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978A6">
        <w:rPr>
          <w:sz w:val="28"/>
          <w:szCs w:val="28"/>
        </w:rPr>
        <w:t xml:space="preserve">Развивать любознательность, активность, способность управлять своим </w:t>
      </w:r>
      <w:r w:rsidRPr="002147D0">
        <w:rPr>
          <w:color w:val="333333"/>
          <w:sz w:val="28"/>
          <w:szCs w:val="28"/>
        </w:rPr>
        <w:t>поведением и планировать свои действия на основе первичных, ценностных представлений о собственной безопасности.</w:t>
      </w:r>
    </w:p>
    <w:p w:rsidR="002147D0" w:rsidRPr="002147D0" w:rsidRDefault="002147D0" w:rsidP="002147D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</w:t>
      </w:r>
      <w:r w:rsidRPr="002147D0">
        <w:rPr>
          <w:color w:val="333333"/>
          <w:sz w:val="28"/>
          <w:szCs w:val="28"/>
        </w:rPr>
        <w:t>азвивать умение наблюдать за поведением людей, их умением вести себя в различных ситуациях, проявлять сочувствие, помощь;</w:t>
      </w:r>
    </w:p>
    <w:p w:rsidR="00A314E1" w:rsidRDefault="00A314E1" w:rsidP="002147D0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147D0">
        <w:rPr>
          <w:color w:val="333333"/>
          <w:sz w:val="28"/>
          <w:szCs w:val="28"/>
        </w:rPr>
        <w:t>- Расширить и углубить представления детей о</w:t>
      </w:r>
      <w:r>
        <w:rPr>
          <w:color w:val="111111"/>
          <w:sz w:val="28"/>
          <w:szCs w:val="28"/>
        </w:rPr>
        <w:t xml:space="preserve"> путях охраны своего здоровья и способах безопасного поведения в различных ситуациях.</w:t>
      </w:r>
    </w:p>
    <w:p w:rsidR="00A314E1" w:rsidRDefault="00A314E1" w:rsidP="00A314E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спитывать у ребенка культуры безопасного поведения в различных ситуациях</w:t>
      </w:r>
      <w:r w:rsidR="002147D0">
        <w:rPr>
          <w:color w:val="111111"/>
          <w:sz w:val="28"/>
          <w:szCs w:val="28"/>
        </w:rPr>
        <w:t>.</w:t>
      </w:r>
    </w:p>
    <w:p w:rsidR="001D245F" w:rsidRPr="00835499" w:rsidRDefault="002147D0" w:rsidP="0083549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Воспитывать бережное отношение к природе и окружающей действительности. </w:t>
      </w:r>
      <w:bookmarkStart w:id="0" w:name="_GoBack"/>
      <w:bookmarkEnd w:id="0"/>
    </w:p>
    <w:p w:rsidR="002147D0" w:rsidRPr="000036C8" w:rsidRDefault="00EB0698" w:rsidP="00A978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36C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2147D0" w:rsidRDefault="002147D0" w:rsidP="00214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безопасности жизни детей очень важна, так как именно она вызывает беспокойство за самых беззащитных граждан – маленьких детей. </w:t>
      </w:r>
    </w:p>
    <w:p w:rsidR="00C75F85" w:rsidRPr="00C75F85" w:rsidRDefault="00EB0698" w:rsidP="00C75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A6">
        <w:rPr>
          <w:rFonts w:ascii="Times New Roman" w:hAnsi="Times New Roman" w:cs="Times New Roman"/>
          <w:sz w:val="28"/>
          <w:szCs w:val="28"/>
        </w:rPr>
        <w:t xml:space="preserve">Безопасность – это не только усвоенные знания, это умение правильно вести себя в различных ситуациях. </w:t>
      </w:r>
      <w:r w:rsidR="00C75F85" w:rsidRPr="00C75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научить ребенка вести себя в опасных ситуациях, одна из важных задач родителей и воспитателей. </w:t>
      </w:r>
    </w:p>
    <w:p w:rsidR="00C75F85" w:rsidRDefault="00EB0698" w:rsidP="00C75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A6">
        <w:rPr>
          <w:rFonts w:ascii="Times New Roman" w:hAnsi="Times New Roman" w:cs="Times New Roman"/>
          <w:sz w:val="28"/>
          <w:szCs w:val="28"/>
        </w:rPr>
        <w:t>Для того, чтобы она принесла результаты, недостаточно одного занятия или беседы с детьми. Работа должна быть систематической. Детям недостаточно только теоретических знаний, они должны применять их на практике, опираясь на примеры взрослого. И если теоретические знания мы можем обеспечить детям в детском саду, то их практическое проявление целиком ложится на плечи родителей.</w:t>
      </w:r>
    </w:p>
    <w:p w:rsidR="00C75F85" w:rsidRDefault="00EB0698" w:rsidP="00C75F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978A6">
        <w:rPr>
          <w:rFonts w:ascii="Times New Roman" w:hAnsi="Times New Roman" w:cs="Times New Roman"/>
          <w:sz w:val="28"/>
          <w:szCs w:val="28"/>
        </w:rPr>
        <w:t xml:space="preserve"> </w:t>
      </w:r>
      <w:r w:rsidR="00C75F85" w:rsidRPr="002147D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ый</w:t>
      </w:r>
      <w:r w:rsidR="00C75F85" w:rsidRPr="002147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озраст- важнейший период, когда формируется личность и закладываются прочные </w:t>
      </w:r>
      <w:r w:rsidR="00C75F85" w:rsidRPr="002147D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сновы опыта жизнедеятельности</w:t>
      </w:r>
      <w:r w:rsidR="00C75F85" w:rsidRPr="002147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C75F85" w:rsidRPr="002147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дорового образа </w:t>
      </w:r>
      <w:r w:rsidR="00C75F85" w:rsidRPr="002147D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зни</w:t>
      </w:r>
      <w:r w:rsidR="00C75F85" w:rsidRPr="002147D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C75F85" w:rsidRPr="002147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75F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ок</w:t>
      </w:r>
      <w:r w:rsidR="00C75F85" w:rsidRPr="002147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своим физиологическим особенностям не может самостоятельно определить всю меру опасности. Поэтому на взрослого человека возложена миссия защиты своего ребенка.</w:t>
      </w:r>
    </w:p>
    <w:p w:rsidR="00EB0698" w:rsidRDefault="00C75F85" w:rsidP="00C75F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F8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ие родителей в реализации проекта:</w:t>
      </w:r>
      <w:r w:rsidRPr="00C75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влечение родителей в </w:t>
      </w:r>
      <w:proofErr w:type="spellStart"/>
      <w:r w:rsidRPr="00C75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C75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бразовательный процесс на основе педагогического сотрудничества и совместной деятельности. </w:t>
      </w:r>
    </w:p>
    <w:p w:rsidR="005E54FA" w:rsidRDefault="005E54FA" w:rsidP="005E54F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4F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5E54FA" w:rsidRPr="00C75F85" w:rsidRDefault="005E54FA" w:rsidP="005E54F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F85" w:rsidRPr="00A978A6">
        <w:rPr>
          <w:rFonts w:ascii="Times New Roman" w:hAnsi="Times New Roman" w:cs="Times New Roman"/>
          <w:sz w:val="28"/>
          <w:szCs w:val="28"/>
        </w:rPr>
        <w:t>У детей сформированы навыки безопасного поведения в различных ситуациях дома, на улице, в</w:t>
      </w:r>
      <w:r w:rsidR="00C75F85">
        <w:rPr>
          <w:rFonts w:ascii="Times New Roman" w:hAnsi="Times New Roman" w:cs="Times New Roman"/>
          <w:sz w:val="28"/>
          <w:szCs w:val="28"/>
        </w:rPr>
        <w:t xml:space="preserve"> общественных местах, в природе.</w:t>
      </w:r>
    </w:p>
    <w:p w:rsidR="005E54FA" w:rsidRDefault="005E54FA" w:rsidP="00752D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F85" w:rsidRPr="00A978A6">
        <w:rPr>
          <w:rFonts w:ascii="Times New Roman" w:hAnsi="Times New Roman" w:cs="Times New Roman"/>
          <w:sz w:val="28"/>
          <w:szCs w:val="28"/>
        </w:rPr>
        <w:t xml:space="preserve"> Име</w:t>
      </w:r>
      <w:r w:rsidR="00FD547D">
        <w:rPr>
          <w:rFonts w:ascii="Times New Roman" w:hAnsi="Times New Roman" w:cs="Times New Roman"/>
          <w:sz w:val="28"/>
          <w:szCs w:val="28"/>
        </w:rPr>
        <w:t>ет</w:t>
      </w:r>
      <w:r w:rsidR="00C75F85" w:rsidRPr="00A978A6">
        <w:rPr>
          <w:rFonts w:ascii="Times New Roman" w:hAnsi="Times New Roman" w:cs="Times New Roman"/>
          <w:sz w:val="28"/>
          <w:szCs w:val="28"/>
        </w:rPr>
        <w:t xml:space="preserve"> устойчивые знания о правилах дорожного движения и практические навыки поведения в условиях игрового пространства.</w:t>
      </w:r>
    </w:p>
    <w:p w:rsidR="00C75F85" w:rsidRPr="00C75F85" w:rsidRDefault="00FD547D" w:rsidP="00FD54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752D8D" w:rsidRDefault="00752D8D" w:rsidP="00752D8D">
      <w:pPr>
        <w:pStyle w:val="c600"/>
        <w:shd w:val="clear" w:color="auto" w:fill="FFFFFF"/>
        <w:spacing w:before="0" w:beforeAutospacing="0" w:after="0" w:afterAutospacing="0" w:line="0" w:lineRule="auto"/>
        <w:ind w:left="260" w:firstLine="782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752D8D" w:rsidRDefault="00752D8D" w:rsidP="00752D8D">
      <w:pPr>
        <w:pStyle w:val="c535"/>
        <w:shd w:val="clear" w:color="auto" w:fill="FFFFFF"/>
        <w:spacing w:before="0" w:beforeAutospacing="0" w:after="0" w:afterAutospacing="0" w:line="0" w:lineRule="auto"/>
        <w:ind w:left="260" w:firstLine="710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Default="00FD547D" w:rsidP="00FD547D">
      <w:pPr>
        <w:pStyle w:val="c600"/>
        <w:shd w:val="clear" w:color="auto" w:fill="FFFFFF"/>
        <w:spacing w:before="0" w:beforeAutospacing="0" w:after="0" w:afterAutospacing="0" w:line="0" w:lineRule="auto"/>
        <w:ind w:left="260" w:firstLine="782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FD547D" w:rsidRDefault="00FD547D" w:rsidP="00FD547D">
      <w:pPr>
        <w:pStyle w:val="c535"/>
        <w:shd w:val="clear" w:color="auto" w:fill="FFFFFF"/>
        <w:spacing w:before="0" w:beforeAutospacing="0" w:after="0" w:afterAutospacing="0" w:line="0" w:lineRule="auto"/>
        <w:ind w:left="260" w:firstLine="710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Default="00FD547D" w:rsidP="00FD547D">
      <w:pPr>
        <w:pStyle w:val="c600"/>
        <w:shd w:val="clear" w:color="auto" w:fill="FFFFFF"/>
        <w:spacing w:before="0" w:beforeAutospacing="0" w:after="0" w:afterAutospacing="0" w:line="0" w:lineRule="auto"/>
        <w:ind w:left="260" w:firstLine="782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 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FD547D" w:rsidRDefault="00FD547D" w:rsidP="00FD547D">
      <w:pPr>
        <w:pStyle w:val="c535"/>
        <w:shd w:val="clear" w:color="auto" w:fill="FFFFFF"/>
        <w:spacing w:before="0" w:beforeAutospacing="0" w:after="0" w:afterAutospacing="0" w:line="0" w:lineRule="auto"/>
        <w:ind w:left="260" w:firstLine="710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Default="00FD547D" w:rsidP="00FD547D">
      <w:pPr>
        <w:pStyle w:val="c600"/>
        <w:shd w:val="clear" w:color="auto" w:fill="FFFFFF"/>
        <w:spacing w:before="0" w:beforeAutospacing="0" w:after="0" w:afterAutospacing="0" w:line="0" w:lineRule="auto"/>
        <w:ind w:left="260" w:firstLine="782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 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FD547D" w:rsidRDefault="00FD547D" w:rsidP="00FD547D">
      <w:pPr>
        <w:pStyle w:val="c535"/>
        <w:shd w:val="clear" w:color="auto" w:fill="FFFFFF"/>
        <w:spacing w:before="0" w:beforeAutospacing="0" w:after="0" w:afterAutospacing="0" w:line="0" w:lineRule="auto"/>
        <w:ind w:left="260" w:firstLine="710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Pr="00FD547D" w:rsidRDefault="00FD547D" w:rsidP="00FD547D">
      <w:pPr>
        <w:shd w:val="clear" w:color="auto" w:fill="FFFFFF"/>
        <w:spacing w:after="0" w:line="0" w:lineRule="auto"/>
        <w:ind w:left="260" w:firstLine="78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5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FD547D" w:rsidRPr="00FD547D" w:rsidRDefault="00FD547D" w:rsidP="00FD547D">
      <w:pPr>
        <w:shd w:val="clear" w:color="auto" w:fill="FFFFFF"/>
        <w:spacing w:after="0" w:line="0" w:lineRule="auto"/>
        <w:ind w:left="260"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D5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Default="00FD547D" w:rsidP="00FD547D">
      <w:pPr>
        <w:pStyle w:val="c600"/>
        <w:shd w:val="clear" w:color="auto" w:fill="FFFFFF"/>
        <w:spacing w:before="0" w:beforeAutospacing="0" w:after="0" w:afterAutospacing="0" w:line="0" w:lineRule="auto"/>
        <w:ind w:left="260" w:firstLine="782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 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FD547D" w:rsidRDefault="00FD547D" w:rsidP="00FD547D">
      <w:pPr>
        <w:pStyle w:val="c535"/>
        <w:shd w:val="clear" w:color="auto" w:fill="FFFFFF"/>
        <w:spacing w:before="0" w:beforeAutospacing="0" w:after="0" w:afterAutospacing="0" w:line="0" w:lineRule="auto"/>
        <w:ind w:left="260" w:firstLine="710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Default="00FD547D" w:rsidP="00FD547D">
      <w:pPr>
        <w:pStyle w:val="c600"/>
        <w:shd w:val="clear" w:color="auto" w:fill="FFFFFF"/>
        <w:spacing w:before="0" w:beforeAutospacing="0" w:after="0" w:afterAutospacing="0" w:line="0" w:lineRule="auto"/>
        <w:ind w:left="260" w:firstLine="782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 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FD547D" w:rsidRDefault="00FD547D" w:rsidP="00FD547D">
      <w:pPr>
        <w:pStyle w:val="c535"/>
        <w:shd w:val="clear" w:color="auto" w:fill="FFFFFF"/>
        <w:spacing w:before="0" w:beforeAutospacing="0" w:after="0" w:afterAutospacing="0" w:line="0" w:lineRule="auto"/>
        <w:ind w:left="260" w:firstLine="710"/>
        <w:rPr>
          <w:color w:val="000000"/>
          <w:sz w:val="22"/>
          <w:szCs w:val="22"/>
        </w:rPr>
      </w:pPr>
      <w:r>
        <w:rPr>
          <w:rStyle w:val="c34"/>
          <w:color w:val="000000"/>
          <w:sz w:val="26"/>
          <w:szCs w:val="26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Pr="00FD547D" w:rsidRDefault="00FD547D" w:rsidP="00FD547D">
      <w:pPr>
        <w:shd w:val="clear" w:color="auto" w:fill="FFFFFF"/>
        <w:spacing w:after="0" w:line="0" w:lineRule="auto"/>
        <w:ind w:left="260" w:firstLine="782"/>
        <w:rPr>
          <w:rFonts w:ascii="Times New Roman" w:eastAsia="Times New Roman" w:hAnsi="Times New Roman" w:cs="Times New Roman"/>
          <w:color w:val="000000"/>
          <w:lang w:eastAsia="ru-RU"/>
        </w:rPr>
      </w:pPr>
      <w:r w:rsidRPr="00FD5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FD547D" w:rsidRPr="00FD547D" w:rsidRDefault="00FD547D" w:rsidP="00FD547D">
      <w:pPr>
        <w:shd w:val="clear" w:color="auto" w:fill="FFFFFF"/>
        <w:spacing w:after="0" w:line="0" w:lineRule="auto"/>
        <w:ind w:left="260"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FD5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личает и называет специальные виды транспорта («Скорая помощь», «Пожарная», Полиция»), объясняет их назначение.</w:t>
      </w:r>
    </w:p>
    <w:p w:rsidR="00FD547D" w:rsidRDefault="00FD547D" w:rsidP="00FD547D">
      <w:pPr>
        <w:pStyle w:val="c115"/>
        <w:shd w:val="clear" w:color="auto" w:fill="FFFFFF"/>
        <w:spacing w:before="0" w:beforeAutospacing="0" w:after="0" w:afterAutospacing="0" w:line="360" w:lineRule="auto"/>
        <w:rPr>
          <w:rStyle w:val="c34"/>
          <w:color w:val="000000"/>
          <w:sz w:val="28"/>
          <w:szCs w:val="28"/>
        </w:rPr>
      </w:pPr>
      <w:r w:rsidRPr="00FD547D">
        <w:rPr>
          <w:sz w:val="28"/>
          <w:szCs w:val="28"/>
        </w:rPr>
        <w:lastRenderedPageBreak/>
        <w:t>- Различает и называет специальные виды транспорта («Скорая помощь», «Пожарная», «Полиция»).</w:t>
      </w:r>
      <w:r w:rsidRPr="00FD547D">
        <w:rPr>
          <w:rStyle w:val="c34"/>
          <w:color w:val="000000"/>
          <w:sz w:val="28"/>
          <w:szCs w:val="28"/>
        </w:rPr>
        <w:t xml:space="preserve"> </w:t>
      </w:r>
    </w:p>
    <w:p w:rsidR="0005444E" w:rsidRPr="00FD547D" w:rsidRDefault="0005444E" w:rsidP="00FD547D">
      <w:pPr>
        <w:pStyle w:val="c115"/>
        <w:shd w:val="clear" w:color="auto" w:fill="FFFFFF"/>
        <w:spacing w:before="0" w:beforeAutospacing="0" w:after="0" w:afterAutospacing="0" w:line="360" w:lineRule="auto"/>
        <w:rPr>
          <w:rStyle w:val="c34"/>
          <w:color w:val="000000"/>
          <w:sz w:val="28"/>
          <w:szCs w:val="28"/>
        </w:rPr>
      </w:pPr>
      <w:r>
        <w:rPr>
          <w:rStyle w:val="c34"/>
          <w:color w:val="000000"/>
          <w:sz w:val="28"/>
          <w:szCs w:val="28"/>
        </w:rPr>
        <w:t>- Знает номер телефона полиции, скорой помощи, пожарной части</w:t>
      </w:r>
    </w:p>
    <w:p w:rsidR="00FD547D" w:rsidRPr="00FD547D" w:rsidRDefault="00FD547D" w:rsidP="00FD547D">
      <w:pPr>
        <w:pStyle w:val="c115"/>
        <w:shd w:val="clear" w:color="auto" w:fill="FFFFFF"/>
        <w:spacing w:before="0" w:beforeAutospacing="0" w:after="0" w:afterAutospacing="0" w:line="360" w:lineRule="auto"/>
        <w:ind w:left="142"/>
        <w:rPr>
          <w:color w:val="000000"/>
          <w:sz w:val="28"/>
          <w:szCs w:val="28"/>
        </w:rPr>
      </w:pPr>
      <w:r w:rsidRPr="00FD547D">
        <w:rPr>
          <w:rStyle w:val="c34"/>
          <w:color w:val="000000"/>
          <w:sz w:val="28"/>
          <w:szCs w:val="28"/>
        </w:rPr>
        <w:t>- Понимает значения сигналов светофора.</w:t>
      </w:r>
    </w:p>
    <w:p w:rsidR="00FD547D" w:rsidRPr="0005444E" w:rsidRDefault="00FD547D" w:rsidP="00FD547D">
      <w:pPr>
        <w:pStyle w:val="c11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47D">
        <w:rPr>
          <w:rStyle w:val="c34"/>
          <w:color w:val="000000"/>
          <w:sz w:val="28"/>
          <w:szCs w:val="28"/>
        </w:rPr>
        <w:t>-  Узнает и называет дорожные знаки «Пешеходный переход»,</w:t>
      </w:r>
      <w:r w:rsidR="0005444E" w:rsidRPr="0005444E">
        <w:rPr>
          <w:color w:val="000000"/>
          <w:sz w:val="26"/>
          <w:szCs w:val="26"/>
          <w:shd w:val="clear" w:color="auto" w:fill="FFFFFF"/>
        </w:rPr>
        <w:t xml:space="preserve"> </w:t>
      </w:r>
      <w:r w:rsidR="0005444E">
        <w:rPr>
          <w:color w:val="000000"/>
          <w:sz w:val="28"/>
          <w:szCs w:val="28"/>
          <w:shd w:val="clear" w:color="auto" w:fill="FFFFFF"/>
        </w:rPr>
        <w:t>«Дети»,</w:t>
      </w:r>
      <w:r w:rsidR="0005444E" w:rsidRPr="0005444E">
        <w:rPr>
          <w:color w:val="000000"/>
          <w:sz w:val="28"/>
          <w:szCs w:val="28"/>
          <w:shd w:val="clear" w:color="auto" w:fill="FFFFFF"/>
        </w:rPr>
        <w:t xml:space="preserve"> «Подземный пешеходный ход», «Пункт медицинской помощи»</w:t>
      </w:r>
      <w:r w:rsidR="0005444E">
        <w:rPr>
          <w:color w:val="000000"/>
          <w:sz w:val="28"/>
          <w:szCs w:val="28"/>
          <w:shd w:val="clear" w:color="auto" w:fill="FFFFFF"/>
        </w:rPr>
        <w:t>.</w:t>
      </w:r>
    </w:p>
    <w:p w:rsidR="00FD547D" w:rsidRPr="00FD547D" w:rsidRDefault="00FD547D" w:rsidP="00FD547D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D">
        <w:rPr>
          <w:rFonts w:ascii="Times New Roman" w:hAnsi="Times New Roman" w:cs="Times New Roman"/>
          <w:sz w:val="28"/>
          <w:szCs w:val="28"/>
        </w:rPr>
        <w:t xml:space="preserve">- </w:t>
      </w:r>
      <w:r w:rsidRPr="00FD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го поведе</w:t>
      </w:r>
      <w:r w:rsidR="00F2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 бытовыми электроприборами.</w:t>
      </w:r>
    </w:p>
    <w:p w:rsidR="00404CD3" w:rsidRPr="001D245F" w:rsidRDefault="00FD547D" w:rsidP="00FD547D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но относиться к своему здоровью и собственной безопасности</w:t>
      </w:r>
      <w:r w:rsidR="00F2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0D2A" w:rsidRDefault="00F20D2A" w:rsidP="00FD547D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:</w:t>
      </w:r>
    </w:p>
    <w:p w:rsidR="00F20D2A" w:rsidRDefault="00F20D2A" w:rsidP="00FD547D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F20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 дидактические игры, сюжетно-ролевые игры.</w:t>
      </w:r>
    </w:p>
    <w:p w:rsidR="00F20D2A" w:rsidRDefault="00F20D2A" w:rsidP="00FD547D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гляд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по теме, просмотр мультфильмов, презентаций. </w:t>
      </w:r>
    </w:p>
    <w:p w:rsidR="00F20D2A" w:rsidRPr="00F20D2A" w:rsidRDefault="00F20D2A" w:rsidP="00FD547D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есные: </w:t>
      </w:r>
      <w:r w:rsidRPr="00F2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ситуативные разговоры, прослушивание.</w:t>
      </w:r>
    </w:p>
    <w:p w:rsidR="00FD547D" w:rsidRDefault="00F20D2A" w:rsidP="00C75F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F20D2A" w:rsidRDefault="00F20D2A" w:rsidP="000E59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0E59F2" w:rsidRDefault="000E59F2" w:rsidP="004B242A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 Сбор информации по теме проекта. </w:t>
      </w:r>
    </w:p>
    <w:p w:rsidR="000E59F2" w:rsidRDefault="000E59F2" w:rsidP="004B242A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Разработка комплексно-тематического плана работы, конспектов занятий, картотек игр и упражнений по теме проекта.</w:t>
      </w:r>
    </w:p>
    <w:p w:rsidR="000E59F2" w:rsidRPr="008B393A" w:rsidRDefault="000E59F2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Подбор наглядно-дидактических пособий, демонстрационного материала, методической, художественной литературы по теме проекта.</w:t>
      </w:r>
    </w:p>
    <w:p w:rsidR="000E59F2" w:rsidRDefault="000E59F2" w:rsidP="004B242A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 </w:t>
      </w:r>
      <w:r w:rsidR="004B242A">
        <w:rPr>
          <w:rStyle w:val="c6"/>
          <w:color w:val="000000"/>
          <w:sz w:val="28"/>
          <w:szCs w:val="28"/>
        </w:rPr>
        <w:t xml:space="preserve">Оформление папок-передвижек, консультаций, буклетов для родителей по теме проекта. </w:t>
      </w:r>
    </w:p>
    <w:p w:rsidR="002E54BB" w:rsidRDefault="004B242A" w:rsidP="004B242A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Основной этап:</w:t>
      </w:r>
    </w:p>
    <w:p w:rsidR="00C81D16" w:rsidRDefault="004B242A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-</w:t>
      </w:r>
      <w:r w:rsidRPr="004B242A">
        <w:rPr>
          <w:rStyle w:val="c6"/>
          <w:color w:val="000000"/>
          <w:sz w:val="28"/>
          <w:szCs w:val="28"/>
        </w:rPr>
        <w:t>Беседы с детьми</w:t>
      </w:r>
      <w:r>
        <w:rPr>
          <w:rStyle w:val="c6"/>
          <w:color w:val="000000"/>
          <w:sz w:val="28"/>
          <w:szCs w:val="28"/>
        </w:rPr>
        <w:t>: «</w:t>
      </w:r>
      <w:r w:rsidR="00C81D16">
        <w:rPr>
          <w:rStyle w:val="c6"/>
          <w:color w:val="000000"/>
          <w:sz w:val="28"/>
          <w:szCs w:val="28"/>
        </w:rPr>
        <w:t>Правила дорожного движения</w:t>
      </w:r>
      <w:r>
        <w:rPr>
          <w:rStyle w:val="c6"/>
          <w:color w:val="000000"/>
          <w:sz w:val="28"/>
          <w:szCs w:val="28"/>
        </w:rPr>
        <w:t>», «Огонь добрый и злой», «Азбука безопасности в помещение»</w:t>
      </w:r>
      <w:r w:rsidR="00C81D16">
        <w:rPr>
          <w:rStyle w:val="c6"/>
          <w:color w:val="000000"/>
          <w:sz w:val="28"/>
          <w:szCs w:val="28"/>
        </w:rPr>
        <w:t xml:space="preserve">, «Зима- сосульки, гололёд!», «Опасные предметы в доме», </w:t>
      </w:r>
      <w:r w:rsidR="00C81D16" w:rsidRPr="00C81D16">
        <w:rPr>
          <w:rStyle w:val="c6"/>
          <w:color w:val="000000"/>
          <w:sz w:val="28"/>
          <w:szCs w:val="28"/>
        </w:rPr>
        <w:t xml:space="preserve"> </w:t>
      </w:r>
    </w:p>
    <w:p w:rsidR="00C81D16" w:rsidRDefault="00C81D16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Р</w:t>
      </w:r>
      <w:r w:rsidRPr="008B393A">
        <w:rPr>
          <w:rStyle w:val="c6"/>
          <w:color w:val="000000"/>
          <w:sz w:val="28"/>
          <w:szCs w:val="28"/>
        </w:rPr>
        <w:t>ассматривание иллюстраций с детьми "</w:t>
      </w:r>
      <w:r>
        <w:rPr>
          <w:rStyle w:val="c6"/>
          <w:color w:val="000000"/>
          <w:sz w:val="28"/>
          <w:szCs w:val="28"/>
        </w:rPr>
        <w:t>Уроки безопасности», «ОБЖ. Безопасное общение», «Правила дорожного движения», «Безопасность дома и на улице».</w:t>
      </w:r>
    </w:p>
    <w:p w:rsidR="002E54BB" w:rsidRPr="002E54BB" w:rsidRDefault="002E54BB" w:rsidP="002E54BB">
      <w:pPr>
        <w:pStyle w:val="a5"/>
        <w:shd w:val="clear" w:color="auto" w:fill="FFFFFF"/>
        <w:spacing w:line="360" w:lineRule="auto"/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Дидактические игры и упражнения: «Съедобное – несъедобное», </w:t>
      </w:r>
      <w:r w:rsidRPr="002E54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Что пригодится при пожаре»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О</w:t>
      </w:r>
      <w:r w:rsidRPr="002E54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асные предметы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2E54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Ч</w:t>
      </w:r>
      <w:r w:rsidRPr="002E54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о мы знаем про слово «игла</w:t>
      </w:r>
      <w:proofErr w:type="gramStart"/>
      <w:r w:rsidRPr="002E54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,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bCs/>
          <w:color w:val="000000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gramEnd"/>
      <w:r w:rsidRPr="002E54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чём говорит светофо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«Четвертый лишний», «Можно - нельзя». </w:t>
      </w:r>
    </w:p>
    <w:p w:rsidR="00C81D16" w:rsidRDefault="00C81D16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З</w:t>
      </w:r>
      <w:r w:rsidRPr="008B393A">
        <w:rPr>
          <w:rStyle w:val="c6"/>
          <w:color w:val="000000"/>
          <w:sz w:val="28"/>
          <w:szCs w:val="28"/>
        </w:rPr>
        <w:t xml:space="preserve">накомство с литературными произведениями: </w:t>
      </w:r>
      <w:r w:rsidRPr="004B242A">
        <w:rPr>
          <w:rStyle w:val="c6"/>
          <w:color w:val="000000"/>
          <w:sz w:val="28"/>
          <w:szCs w:val="28"/>
        </w:rPr>
        <w:t xml:space="preserve">Шарля Перро «Красная Шапочка», РНС «Волк и семеро козлят», </w:t>
      </w:r>
      <w:r w:rsidR="002E54BB">
        <w:rPr>
          <w:rStyle w:val="c6"/>
          <w:color w:val="000000"/>
          <w:sz w:val="28"/>
          <w:szCs w:val="28"/>
        </w:rPr>
        <w:t xml:space="preserve">Маша и медведь», «Кот, петух и лиса», </w:t>
      </w:r>
      <w:r w:rsidRPr="004B242A">
        <w:rPr>
          <w:rStyle w:val="c6"/>
          <w:color w:val="000000"/>
          <w:sz w:val="28"/>
          <w:szCs w:val="28"/>
        </w:rPr>
        <w:t>М. Ильина и Е. Сегала Машины на нашей улице», Б. Житков «Дым», Фетисова Т. «Куда спешат красные машины»,</w:t>
      </w:r>
      <w:r>
        <w:rPr>
          <w:rStyle w:val="c6"/>
          <w:sz w:val="28"/>
          <w:szCs w:val="28"/>
        </w:rPr>
        <w:t xml:space="preserve"> </w:t>
      </w:r>
      <w:r w:rsidR="001F6A48">
        <w:rPr>
          <w:rStyle w:val="c6"/>
          <w:color w:val="000000"/>
          <w:sz w:val="28"/>
          <w:szCs w:val="28"/>
        </w:rPr>
        <w:t>К. И. Чуковский «</w:t>
      </w:r>
      <w:r w:rsidR="002E54BB">
        <w:rPr>
          <w:rStyle w:val="c6"/>
          <w:color w:val="000000"/>
          <w:sz w:val="28"/>
          <w:szCs w:val="28"/>
        </w:rPr>
        <w:t>Айболит</w:t>
      </w:r>
      <w:r w:rsidR="001F6A48">
        <w:rPr>
          <w:rStyle w:val="c6"/>
          <w:color w:val="000000"/>
          <w:sz w:val="28"/>
          <w:szCs w:val="28"/>
        </w:rPr>
        <w:t>».</w:t>
      </w:r>
    </w:p>
    <w:p w:rsidR="001F6A48" w:rsidRDefault="001F6A48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Отгадывание загадок.</w:t>
      </w:r>
    </w:p>
    <w:p w:rsidR="002E54BB" w:rsidRDefault="002E54BB" w:rsidP="002E54BB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6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4FE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 приёме у врача», </w:t>
      </w:r>
      <w:r w:rsidRPr="002E54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Инспектор ДПС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E54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Мы –пожарные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«Мастерская», «Строительство», «Пешеход».</w:t>
      </w:r>
    </w:p>
    <w:p w:rsidR="002E54BB" w:rsidRDefault="002E54BB" w:rsidP="002E54BB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Настольный театр «Волк и семеро козлят». </w:t>
      </w:r>
    </w:p>
    <w:p w:rsidR="002E54BB" w:rsidRPr="004B242A" w:rsidRDefault="002E54BB" w:rsidP="002E54BB">
      <w:pPr>
        <w:pStyle w:val="a5"/>
        <w:shd w:val="clear" w:color="auto" w:fill="FFFFFF"/>
        <w:spacing w:line="360" w:lineRule="auto"/>
        <w:jc w:val="both"/>
        <w:rPr>
          <w:rStyle w:val="a6"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Игра-драматизация «Загорелся кошкин дом». </w:t>
      </w:r>
    </w:p>
    <w:p w:rsidR="00C81D16" w:rsidRDefault="00C81D16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 Просмотр мультфильма «Кошкин дом», </w:t>
      </w:r>
      <w:r w:rsidRPr="002E54BB">
        <w:rPr>
          <w:rStyle w:val="c6"/>
          <w:sz w:val="28"/>
          <w:szCs w:val="28"/>
        </w:rPr>
        <w:t>«</w:t>
      </w:r>
      <w:r w:rsidRPr="002E54BB">
        <w:rPr>
          <w:sz w:val="28"/>
          <w:szCs w:val="28"/>
          <w:shd w:val="clear" w:color="auto" w:fill="F9FAFA"/>
        </w:rPr>
        <w:t>Волк и семеро козлят</w:t>
      </w:r>
      <w:r w:rsidRPr="002E54BB">
        <w:rPr>
          <w:rStyle w:val="c6"/>
          <w:sz w:val="28"/>
          <w:szCs w:val="28"/>
        </w:rPr>
        <w:t xml:space="preserve">», </w:t>
      </w:r>
      <w:r>
        <w:rPr>
          <w:rStyle w:val="c6"/>
          <w:color w:val="000000"/>
          <w:sz w:val="28"/>
          <w:szCs w:val="28"/>
        </w:rPr>
        <w:t>«Красная шапочка», «</w:t>
      </w:r>
      <w:proofErr w:type="spellStart"/>
      <w:r>
        <w:rPr>
          <w:rStyle w:val="c6"/>
          <w:color w:val="000000"/>
          <w:sz w:val="28"/>
          <w:szCs w:val="28"/>
        </w:rPr>
        <w:t>Смешарики</w:t>
      </w:r>
      <w:proofErr w:type="spellEnd"/>
      <w:r>
        <w:rPr>
          <w:rStyle w:val="c6"/>
          <w:color w:val="000000"/>
          <w:sz w:val="28"/>
          <w:szCs w:val="28"/>
        </w:rPr>
        <w:t>», «Азбука безопасности», «Уроки Тетушки Совы»</w:t>
      </w:r>
      <w:r w:rsidR="001F6A48">
        <w:rPr>
          <w:rStyle w:val="c6"/>
          <w:color w:val="000000"/>
          <w:sz w:val="28"/>
          <w:szCs w:val="28"/>
        </w:rPr>
        <w:t>.</w:t>
      </w:r>
    </w:p>
    <w:p w:rsidR="001F6A48" w:rsidRDefault="001F6A48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Образовательная деятельность:</w:t>
      </w:r>
    </w:p>
    <w:p w:rsidR="001F6A48" w:rsidRDefault="001F6A48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 xml:space="preserve">- </w:t>
      </w:r>
      <w:r w:rsidRPr="001F6A48">
        <w:rPr>
          <w:color w:val="111111"/>
          <w:sz w:val="28"/>
          <w:szCs w:val="28"/>
        </w:rPr>
        <w:t>Раскрашивание раскрасок </w:t>
      </w:r>
      <w:r>
        <w:rPr>
          <w:color w:val="111111"/>
          <w:sz w:val="28"/>
          <w:szCs w:val="28"/>
        </w:rPr>
        <w:t xml:space="preserve">на тему </w:t>
      </w:r>
      <w:r w:rsidRPr="001F6A48">
        <w:rPr>
          <w:color w:val="111111"/>
          <w:sz w:val="28"/>
          <w:szCs w:val="28"/>
        </w:rPr>
        <w:t>«</w:t>
      </w:r>
      <w:r>
        <w:rPr>
          <w:color w:val="111111"/>
          <w:sz w:val="28"/>
          <w:szCs w:val="28"/>
        </w:rPr>
        <w:t>Безопасность</w:t>
      </w:r>
      <w:r w:rsidRPr="001F6A48">
        <w:rPr>
          <w:color w:val="111111"/>
          <w:sz w:val="28"/>
          <w:szCs w:val="28"/>
        </w:rPr>
        <w:t>»</w:t>
      </w:r>
    </w:p>
    <w:p w:rsidR="001F6A48" w:rsidRDefault="001F6A48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Лепка «Огнетушитель».</w:t>
      </w:r>
    </w:p>
    <w:p w:rsidR="00737CC9" w:rsidRDefault="00737CC9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Лепка «Чайный сервиз»</w:t>
      </w:r>
    </w:p>
    <w:p w:rsidR="001F6A48" w:rsidRDefault="001F6A48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ппликации «Светофор».</w:t>
      </w:r>
    </w:p>
    <w:p w:rsidR="001F6A48" w:rsidRDefault="001F6A48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исование «Спички детям не игрушки».</w:t>
      </w:r>
    </w:p>
    <w:p w:rsidR="001F6A48" w:rsidRDefault="00737CC9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исование «Пожарная машина».</w:t>
      </w:r>
    </w:p>
    <w:p w:rsidR="00737CC9" w:rsidRDefault="00737CC9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исование «Весна, ручейки, солнце ярко светит».</w:t>
      </w:r>
    </w:p>
    <w:p w:rsidR="00737CC9" w:rsidRDefault="00737CC9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онструирование «</w:t>
      </w:r>
      <w:r w:rsidR="00404CD3">
        <w:rPr>
          <w:color w:val="111111"/>
          <w:sz w:val="28"/>
          <w:szCs w:val="28"/>
        </w:rPr>
        <w:t>Улица нашего поселка»</w:t>
      </w:r>
      <w:r w:rsidR="001D245F">
        <w:rPr>
          <w:color w:val="111111"/>
          <w:sz w:val="28"/>
          <w:szCs w:val="28"/>
        </w:rPr>
        <w:t>.</w:t>
      </w:r>
    </w:p>
    <w:p w:rsidR="001D245F" w:rsidRDefault="001D245F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бота с родителями:</w:t>
      </w:r>
    </w:p>
    <w:p w:rsidR="001D245F" w:rsidRPr="001D245F" w:rsidRDefault="001D245F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D245F">
        <w:rPr>
          <w:color w:val="111111"/>
          <w:sz w:val="28"/>
          <w:szCs w:val="28"/>
        </w:rPr>
        <w:t xml:space="preserve">-Папка-передвижка </w:t>
      </w:r>
      <w:r>
        <w:rPr>
          <w:color w:val="111111"/>
          <w:sz w:val="28"/>
          <w:szCs w:val="28"/>
        </w:rPr>
        <w:t>«Правила дорожного движения»</w:t>
      </w:r>
    </w:p>
    <w:p w:rsidR="001D245F" w:rsidRDefault="001D245F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D245F">
        <w:rPr>
          <w:color w:val="111111"/>
          <w:sz w:val="28"/>
          <w:szCs w:val="28"/>
        </w:rPr>
        <w:t xml:space="preserve">- Консультация для </w:t>
      </w:r>
      <w:r>
        <w:rPr>
          <w:color w:val="111111"/>
          <w:sz w:val="28"/>
          <w:szCs w:val="28"/>
        </w:rPr>
        <w:t>родителей «Охрана жизни и здоровья детей в зимний период».</w:t>
      </w:r>
    </w:p>
    <w:p w:rsidR="001D245F" w:rsidRDefault="001D245F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апка-передвижка «О правилах пожарной безопасности».</w:t>
      </w:r>
    </w:p>
    <w:p w:rsidR="001D245F" w:rsidRDefault="001D245F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Буклет «Знай правила дорожного движения»</w:t>
      </w:r>
    </w:p>
    <w:p w:rsidR="001D245F" w:rsidRDefault="001D245F" w:rsidP="00C81D1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3067D1" w:rsidRPr="001D245F">
        <w:rPr>
          <w:color w:val="111111"/>
          <w:sz w:val="28"/>
          <w:szCs w:val="28"/>
        </w:rPr>
        <w:t xml:space="preserve">Консультация для </w:t>
      </w:r>
      <w:r w:rsidR="003067D1">
        <w:rPr>
          <w:color w:val="111111"/>
          <w:sz w:val="28"/>
          <w:szCs w:val="28"/>
        </w:rPr>
        <w:t xml:space="preserve">родителей </w:t>
      </w:r>
      <w:r>
        <w:rPr>
          <w:color w:val="111111"/>
          <w:sz w:val="28"/>
          <w:szCs w:val="28"/>
        </w:rPr>
        <w:t>«Безопасность ребенка при перевозке в автомобиле»</w:t>
      </w:r>
      <w:r w:rsidR="003067D1">
        <w:rPr>
          <w:color w:val="111111"/>
          <w:sz w:val="28"/>
          <w:szCs w:val="28"/>
        </w:rPr>
        <w:t>.</w:t>
      </w:r>
    </w:p>
    <w:p w:rsidR="003067D1" w:rsidRDefault="003067D1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1D245F">
        <w:rPr>
          <w:color w:val="111111"/>
          <w:sz w:val="28"/>
          <w:szCs w:val="28"/>
        </w:rPr>
        <w:t xml:space="preserve">Консультация для </w:t>
      </w:r>
      <w:r>
        <w:rPr>
          <w:color w:val="111111"/>
          <w:sz w:val="28"/>
          <w:szCs w:val="28"/>
        </w:rPr>
        <w:t>родителей «Безопасность на водоемах в весенний период».</w:t>
      </w:r>
    </w:p>
    <w:p w:rsidR="003067D1" w:rsidRDefault="003067D1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апка-передвижка «Об опасности пластиковых окон».</w:t>
      </w:r>
    </w:p>
    <w:p w:rsidR="00AB45F6" w:rsidRDefault="00AB45F6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Буклет «Для родителей об опасностях открытого окна».</w:t>
      </w:r>
    </w:p>
    <w:p w:rsidR="003067D1" w:rsidRDefault="003067D1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1D245F">
        <w:rPr>
          <w:color w:val="111111"/>
          <w:sz w:val="28"/>
          <w:szCs w:val="28"/>
        </w:rPr>
        <w:t xml:space="preserve">Консультация для </w:t>
      </w:r>
      <w:r>
        <w:rPr>
          <w:color w:val="111111"/>
          <w:sz w:val="28"/>
          <w:szCs w:val="28"/>
        </w:rPr>
        <w:t>родителей «Берегись клещей!»</w:t>
      </w:r>
      <w:r w:rsidR="00240F02">
        <w:rPr>
          <w:color w:val="111111"/>
          <w:sz w:val="28"/>
          <w:szCs w:val="28"/>
        </w:rPr>
        <w:t>.</w:t>
      </w:r>
    </w:p>
    <w:p w:rsidR="00240F02" w:rsidRDefault="00240F02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240F02">
        <w:rPr>
          <w:b/>
          <w:color w:val="111111"/>
          <w:sz w:val="28"/>
          <w:szCs w:val="28"/>
        </w:rPr>
        <w:t>Заключительный этап:</w:t>
      </w:r>
    </w:p>
    <w:p w:rsidR="00240F02" w:rsidRDefault="00240F02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ыставка рисунков «Безопасность глазами детей».</w:t>
      </w:r>
    </w:p>
    <w:p w:rsidR="00240F02" w:rsidRDefault="00240F02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835499" w:rsidRPr="00835499">
        <w:rPr>
          <w:bCs/>
          <w:color w:val="000000"/>
          <w:sz w:val="28"/>
          <w:szCs w:val="28"/>
          <w:shd w:val="clear" w:color="auto" w:fill="FFFFFF"/>
        </w:rPr>
        <w:t>Ситуативная игра-драматизация</w:t>
      </w:r>
    </w:p>
    <w:p w:rsidR="00240F02" w:rsidRDefault="00240F02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Викторина </w:t>
      </w:r>
      <w:r w:rsidR="007639A7">
        <w:rPr>
          <w:color w:val="111111"/>
          <w:sz w:val="28"/>
          <w:szCs w:val="28"/>
        </w:rPr>
        <w:t>по безопасности «Правила не забывай!»</w:t>
      </w:r>
    </w:p>
    <w:p w:rsidR="00835499" w:rsidRDefault="00835499" w:rsidP="003067D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Лото-пожарная безопасность.</w:t>
      </w:r>
    </w:p>
    <w:p w:rsidR="000E59F2" w:rsidRPr="00A978A6" w:rsidRDefault="000E59F2" w:rsidP="00A97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E59F2" w:rsidRPr="00A97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5FF"/>
    <w:multiLevelType w:val="multilevel"/>
    <w:tmpl w:val="099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54DD7"/>
    <w:multiLevelType w:val="multilevel"/>
    <w:tmpl w:val="E93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E51266"/>
    <w:multiLevelType w:val="multilevel"/>
    <w:tmpl w:val="0DE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472A7"/>
    <w:multiLevelType w:val="multilevel"/>
    <w:tmpl w:val="6F2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1E"/>
    <w:rsid w:val="000036C8"/>
    <w:rsid w:val="00023A1E"/>
    <w:rsid w:val="0005444E"/>
    <w:rsid w:val="000E59F2"/>
    <w:rsid w:val="001D245F"/>
    <w:rsid w:val="001F6A48"/>
    <w:rsid w:val="002147D0"/>
    <w:rsid w:val="00240F02"/>
    <w:rsid w:val="002E54BB"/>
    <w:rsid w:val="003067D1"/>
    <w:rsid w:val="00404CD3"/>
    <w:rsid w:val="004B242A"/>
    <w:rsid w:val="005E54FA"/>
    <w:rsid w:val="007253C0"/>
    <w:rsid w:val="00737CC9"/>
    <w:rsid w:val="00752D8D"/>
    <w:rsid w:val="007639A7"/>
    <w:rsid w:val="00835499"/>
    <w:rsid w:val="008957F6"/>
    <w:rsid w:val="009C5050"/>
    <w:rsid w:val="00A314E1"/>
    <w:rsid w:val="00A978A6"/>
    <w:rsid w:val="00AB45F6"/>
    <w:rsid w:val="00AE3738"/>
    <w:rsid w:val="00C75F85"/>
    <w:rsid w:val="00C81D16"/>
    <w:rsid w:val="00EB0698"/>
    <w:rsid w:val="00F20D2A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3BED"/>
  <w15:chartTrackingRefBased/>
  <w15:docId w15:val="{9442DFC2-8956-4213-8EC4-A51D85B1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8A6"/>
    <w:rPr>
      <w:b/>
      <w:bCs/>
    </w:rPr>
  </w:style>
  <w:style w:type="paragraph" w:customStyle="1" w:styleId="richfactdown-paragraph">
    <w:name w:val="richfactdown-paragraph"/>
    <w:basedOn w:val="a"/>
    <w:rsid w:val="0021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0">
    <w:name w:val="c600"/>
    <w:basedOn w:val="a"/>
    <w:rsid w:val="0075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52D8D"/>
  </w:style>
  <w:style w:type="paragraph" w:customStyle="1" w:styleId="c535">
    <w:name w:val="c535"/>
    <w:basedOn w:val="a"/>
    <w:rsid w:val="0075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75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E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59F2"/>
  </w:style>
  <w:style w:type="character" w:customStyle="1" w:styleId="c2">
    <w:name w:val="c2"/>
    <w:basedOn w:val="a0"/>
    <w:rsid w:val="004B242A"/>
  </w:style>
  <w:style w:type="paragraph" w:styleId="a5">
    <w:name w:val="Balloon Text"/>
    <w:basedOn w:val="a"/>
    <w:link w:val="a6"/>
    <w:uiPriority w:val="99"/>
    <w:semiHidden/>
    <w:unhideWhenUsed/>
    <w:rsid w:val="002E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5AAB-5C43-469D-B4B5-7E29A3F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асангужина</dc:creator>
  <cp:keywords/>
  <dc:description/>
  <cp:lastModifiedBy>Альбина Насангужина</cp:lastModifiedBy>
  <cp:revision>11</cp:revision>
  <dcterms:created xsi:type="dcterms:W3CDTF">2024-04-01T10:56:00Z</dcterms:created>
  <dcterms:modified xsi:type="dcterms:W3CDTF">2025-08-29T19:32:00Z</dcterms:modified>
</cp:coreProperties>
</file>